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B5B7E" w14:textId="0824C910" w:rsidR="004D5B07" w:rsidRPr="00072B98" w:rsidRDefault="00937594" w:rsidP="008B65F2">
      <w:pPr>
        <w:jc w:val="center"/>
        <w:rPr>
          <w:color w:val="FF0000"/>
          <w:sz w:val="16"/>
        </w:rPr>
      </w:pPr>
      <w:r w:rsidRPr="00072B98">
        <w:rPr>
          <w:noProof/>
          <w:color w:val="FF0000"/>
        </w:rPr>
        <w:drawing>
          <wp:inline distT="0" distB="0" distL="0" distR="0" wp14:anchorId="077192D7" wp14:editId="1562BE22">
            <wp:extent cx="5934075" cy="16478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19D0F" w14:textId="77777777" w:rsidR="004D5B07" w:rsidRPr="00072B98" w:rsidRDefault="004D5B07" w:rsidP="008B65F2">
      <w:pPr>
        <w:jc w:val="center"/>
        <w:rPr>
          <w:color w:val="FF0000"/>
          <w:sz w:val="16"/>
        </w:rPr>
      </w:pPr>
    </w:p>
    <w:p w14:paraId="27030957" w14:textId="77777777" w:rsidR="00576607" w:rsidRPr="00072B98" w:rsidRDefault="00CD4051" w:rsidP="00C422DF">
      <w:pPr>
        <w:pStyle w:val="a3"/>
        <w:tabs>
          <w:tab w:val="clear" w:pos="4153"/>
          <w:tab w:val="clear" w:pos="8306"/>
        </w:tabs>
        <w:rPr>
          <w:color w:val="000000"/>
          <w:sz w:val="24"/>
        </w:rPr>
      </w:pPr>
      <w:r w:rsidRPr="00072B98">
        <w:rPr>
          <w:color w:val="FF0000"/>
          <w:sz w:val="24"/>
        </w:rPr>
        <w:t xml:space="preserve"> </w:t>
      </w:r>
    </w:p>
    <w:p w14:paraId="3A8A0D9F" w14:textId="3464BF58" w:rsidR="006E51F6" w:rsidRPr="0073612E" w:rsidRDefault="006E51F6" w:rsidP="006E51F6">
      <w:pPr>
        <w:jc w:val="center"/>
        <w:rPr>
          <w:b/>
          <w:color w:val="000000"/>
          <w:sz w:val="24"/>
          <w:szCs w:val="24"/>
          <w:lang w:val="en-US"/>
        </w:rPr>
      </w:pPr>
      <w:proofErr w:type="gramStart"/>
      <w:r w:rsidRPr="00072B98">
        <w:rPr>
          <w:b/>
          <w:color w:val="000000"/>
          <w:sz w:val="24"/>
          <w:szCs w:val="24"/>
        </w:rPr>
        <w:t>АКТ  ЭКСПЕРТИЗЫ</w:t>
      </w:r>
      <w:proofErr w:type="gramEnd"/>
      <w:r w:rsidRPr="00072B98">
        <w:rPr>
          <w:b/>
          <w:color w:val="000000"/>
          <w:sz w:val="24"/>
          <w:szCs w:val="24"/>
        </w:rPr>
        <w:t xml:space="preserve">  № </w:t>
      </w:r>
      <w:r w:rsidR="0073612E">
        <w:rPr>
          <w:b/>
          <w:color w:val="000000"/>
          <w:sz w:val="24"/>
          <w:szCs w:val="24"/>
          <w:lang w:val="en-US"/>
        </w:rPr>
        <w:t>${number}</w:t>
      </w:r>
    </w:p>
    <w:p w14:paraId="5D395D62" w14:textId="77777777" w:rsidR="006E51F6" w:rsidRPr="00C51C84" w:rsidRDefault="006E51F6" w:rsidP="006E51F6">
      <w:pPr>
        <w:jc w:val="center"/>
        <w:rPr>
          <w:b/>
          <w:color w:val="000000"/>
          <w:sz w:val="24"/>
          <w:szCs w:val="24"/>
        </w:rPr>
      </w:pPr>
      <w:r w:rsidRPr="00072B98">
        <w:rPr>
          <w:b/>
          <w:color w:val="000000"/>
          <w:sz w:val="24"/>
          <w:szCs w:val="24"/>
        </w:rPr>
        <w:t>для оформления сертификата происхождения товара (</w:t>
      </w:r>
      <w:r w:rsidR="00207186" w:rsidRPr="00072B98">
        <w:rPr>
          <w:b/>
          <w:color w:val="000000"/>
          <w:sz w:val="24"/>
          <w:szCs w:val="24"/>
        </w:rPr>
        <w:t>СТ-1</w:t>
      </w:r>
      <w:r w:rsidRPr="00072B98">
        <w:rPr>
          <w:b/>
          <w:color w:val="000000"/>
          <w:sz w:val="24"/>
          <w:szCs w:val="24"/>
        </w:rPr>
        <w:t>)</w:t>
      </w:r>
    </w:p>
    <w:p w14:paraId="7CC06385" w14:textId="77777777" w:rsidR="006E51F6" w:rsidRPr="00C51C84" w:rsidRDefault="006E51F6" w:rsidP="006E51F6">
      <w:pPr>
        <w:ind w:right="-284"/>
        <w:jc w:val="center"/>
        <w:rPr>
          <w:b/>
          <w:color w:val="000000"/>
          <w:sz w:val="18"/>
          <w:szCs w:val="18"/>
        </w:rPr>
      </w:pPr>
    </w:p>
    <w:p w14:paraId="7BB6ED3C" w14:textId="5E595E62" w:rsidR="006E51F6" w:rsidRPr="00C51C84" w:rsidRDefault="004D5B07" w:rsidP="006E51F6">
      <w:pPr>
        <w:ind w:right="-284"/>
        <w:jc w:val="both"/>
        <w:rPr>
          <w:b/>
          <w:color w:val="000000"/>
        </w:rPr>
      </w:pPr>
      <w:r w:rsidRPr="00C51C84">
        <w:rPr>
          <w:b/>
          <w:color w:val="000000"/>
        </w:rPr>
        <w:t xml:space="preserve">1. Эксперт: </w:t>
      </w:r>
      <w:r w:rsidR="0073612E" w:rsidRPr="0073612E">
        <w:rPr>
          <w:color w:val="000000"/>
        </w:rPr>
        <w:t>${</w:t>
      </w:r>
      <w:r w:rsidR="0073612E">
        <w:rPr>
          <w:color w:val="000000"/>
          <w:lang w:val="en-US"/>
        </w:rPr>
        <w:t>expert</w:t>
      </w:r>
      <w:r w:rsidR="0073612E" w:rsidRPr="0073612E">
        <w:rPr>
          <w:color w:val="000000"/>
        </w:rPr>
        <w:t>}</w:t>
      </w:r>
      <w:r w:rsidR="006E51F6" w:rsidRPr="00C51C84">
        <w:rPr>
          <w:b/>
          <w:color w:val="000000"/>
        </w:rPr>
        <w:tab/>
      </w:r>
      <w:r w:rsidR="006E51F6" w:rsidRPr="00C51C84">
        <w:rPr>
          <w:b/>
          <w:color w:val="000000"/>
        </w:rPr>
        <w:tab/>
        <w:t xml:space="preserve">  </w:t>
      </w:r>
      <w:r w:rsidR="006E51F6" w:rsidRPr="00C51C84">
        <w:rPr>
          <w:b/>
          <w:color w:val="000000"/>
        </w:rPr>
        <w:tab/>
        <w:t xml:space="preserve"> </w:t>
      </w:r>
    </w:p>
    <w:p w14:paraId="33B803D2" w14:textId="01492D0D" w:rsidR="006E51F6" w:rsidRPr="00C51C84" w:rsidRDefault="006E51F6" w:rsidP="006E51F6">
      <w:pPr>
        <w:ind w:right="-284"/>
        <w:jc w:val="both"/>
        <w:rPr>
          <w:color w:val="000000"/>
        </w:rPr>
      </w:pPr>
      <w:r w:rsidRPr="00C51C84">
        <w:rPr>
          <w:b/>
          <w:color w:val="000000"/>
        </w:rPr>
        <w:t>2. Дата составления акта</w:t>
      </w:r>
      <w:r w:rsidR="003942E2" w:rsidRPr="00C51C84">
        <w:rPr>
          <w:color w:val="000000"/>
        </w:rPr>
        <w:t xml:space="preserve">: </w:t>
      </w:r>
      <w:r w:rsidR="0073612E" w:rsidRPr="0073612E">
        <w:rPr>
          <w:color w:val="000000"/>
        </w:rPr>
        <w:t>${</w:t>
      </w:r>
      <w:r w:rsidR="0073612E">
        <w:rPr>
          <w:color w:val="000000"/>
          <w:lang w:val="en-US"/>
        </w:rPr>
        <w:t>date</w:t>
      </w:r>
      <w:r w:rsidR="0073612E" w:rsidRPr="0073612E">
        <w:rPr>
          <w:color w:val="000000"/>
        </w:rPr>
        <w:t>}</w:t>
      </w:r>
      <w:r w:rsidR="006E2DA1" w:rsidRPr="00C51C84">
        <w:rPr>
          <w:color w:val="000000"/>
        </w:rPr>
        <w:t xml:space="preserve"> </w:t>
      </w:r>
      <w:r w:rsidR="00C77AD1" w:rsidRPr="00C51C84">
        <w:rPr>
          <w:color w:val="000000"/>
        </w:rPr>
        <w:t>г</w:t>
      </w:r>
      <w:r w:rsidR="007C5F9D" w:rsidRPr="00C51C84">
        <w:rPr>
          <w:color w:val="000000"/>
        </w:rPr>
        <w:t>.</w:t>
      </w:r>
    </w:p>
    <w:sectPr w:rsidR="006E51F6" w:rsidRPr="00C51C84" w:rsidSect="00FF4E8E">
      <w:footerReference w:type="even" r:id="rId9"/>
      <w:footerReference w:type="default" r:id="rId10"/>
      <w:pgSz w:w="11906" w:h="16838"/>
      <w:pgMar w:top="1134" w:right="92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0955D" w14:textId="77777777" w:rsidR="003639F6" w:rsidRDefault="003639F6">
      <w:r>
        <w:separator/>
      </w:r>
    </w:p>
  </w:endnote>
  <w:endnote w:type="continuationSeparator" w:id="0">
    <w:p w14:paraId="7DF6FA95" w14:textId="77777777" w:rsidR="003639F6" w:rsidRDefault="003639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FB42" w14:textId="77777777" w:rsidR="006D55BD" w:rsidRDefault="006D55BD" w:rsidP="008A7790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672F3A2" w14:textId="77777777" w:rsidR="006D55BD" w:rsidRDefault="006D5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D6E05" w14:textId="77777777" w:rsidR="001C219B" w:rsidRDefault="001C219B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 w:rsidR="0052302E">
      <w:rPr>
        <w:noProof/>
      </w:rPr>
      <w:t>6</w:t>
    </w:r>
    <w:r>
      <w:fldChar w:fldCharType="end"/>
    </w:r>
  </w:p>
  <w:p w14:paraId="27D2A623" w14:textId="77777777" w:rsidR="002125CD" w:rsidRDefault="002125CD">
    <w:pPr>
      <w:pStyle w:val="a5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872F80" w14:textId="77777777" w:rsidR="003639F6" w:rsidRDefault="003639F6">
      <w:r>
        <w:separator/>
      </w:r>
    </w:p>
  </w:footnote>
  <w:footnote w:type="continuationSeparator" w:id="0">
    <w:p w14:paraId="179BC31C" w14:textId="77777777" w:rsidR="003639F6" w:rsidRDefault="003639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4601"/>
    <w:multiLevelType w:val="hybridMultilevel"/>
    <w:tmpl w:val="3202ED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530E7"/>
    <w:multiLevelType w:val="hybridMultilevel"/>
    <w:tmpl w:val="21A881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86499"/>
    <w:multiLevelType w:val="hybridMultilevel"/>
    <w:tmpl w:val="2DD21AC4"/>
    <w:lvl w:ilvl="0" w:tplc="135020E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751340"/>
    <w:multiLevelType w:val="hybridMultilevel"/>
    <w:tmpl w:val="2940E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3C69B2"/>
    <w:multiLevelType w:val="hybridMultilevel"/>
    <w:tmpl w:val="5FEC5AE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700830"/>
    <w:multiLevelType w:val="hybridMultilevel"/>
    <w:tmpl w:val="D4287D5C"/>
    <w:lvl w:ilvl="0" w:tplc="E35021B0">
      <w:start w:val="17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AF41CE"/>
    <w:multiLevelType w:val="hybridMultilevel"/>
    <w:tmpl w:val="1E9239CC"/>
    <w:lvl w:ilvl="0" w:tplc="75CEC1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AE823B4"/>
    <w:multiLevelType w:val="hybridMultilevel"/>
    <w:tmpl w:val="81C27C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4684811">
    <w:abstractNumId w:val="4"/>
  </w:num>
  <w:num w:numId="2" w16cid:durableId="279649630">
    <w:abstractNumId w:val="7"/>
  </w:num>
  <w:num w:numId="3" w16cid:durableId="1215659225">
    <w:abstractNumId w:val="3"/>
  </w:num>
  <w:num w:numId="4" w16cid:durableId="1468009836">
    <w:abstractNumId w:val="0"/>
  </w:num>
  <w:num w:numId="5" w16cid:durableId="496117083">
    <w:abstractNumId w:val="1"/>
  </w:num>
  <w:num w:numId="6" w16cid:durableId="1474833517">
    <w:abstractNumId w:val="6"/>
  </w:num>
  <w:num w:numId="7" w16cid:durableId="279577751">
    <w:abstractNumId w:val="5"/>
  </w:num>
  <w:num w:numId="8" w16cid:durableId="8881456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100"/>
    <w:rsid w:val="000029C6"/>
    <w:rsid w:val="00004565"/>
    <w:rsid w:val="0000605A"/>
    <w:rsid w:val="000060F8"/>
    <w:rsid w:val="0001390D"/>
    <w:rsid w:val="00016444"/>
    <w:rsid w:val="00035162"/>
    <w:rsid w:val="00042F03"/>
    <w:rsid w:val="00043356"/>
    <w:rsid w:val="00046628"/>
    <w:rsid w:val="00055916"/>
    <w:rsid w:val="000563E1"/>
    <w:rsid w:val="00062070"/>
    <w:rsid w:val="00063711"/>
    <w:rsid w:val="00063A5E"/>
    <w:rsid w:val="000700C2"/>
    <w:rsid w:val="00072B98"/>
    <w:rsid w:val="00073470"/>
    <w:rsid w:val="00073D8C"/>
    <w:rsid w:val="000742C7"/>
    <w:rsid w:val="00074C2C"/>
    <w:rsid w:val="00074E57"/>
    <w:rsid w:val="0008010B"/>
    <w:rsid w:val="00083C37"/>
    <w:rsid w:val="00090712"/>
    <w:rsid w:val="00091CAC"/>
    <w:rsid w:val="00092333"/>
    <w:rsid w:val="0009513A"/>
    <w:rsid w:val="0009716B"/>
    <w:rsid w:val="000A2605"/>
    <w:rsid w:val="000A63E3"/>
    <w:rsid w:val="000B0484"/>
    <w:rsid w:val="000B0792"/>
    <w:rsid w:val="000B0BEC"/>
    <w:rsid w:val="000B1C5F"/>
    <w:rsid w:val="000B366E"/>
    <w:rsid w:val="000B539E"/>
    <w:rsid w:val="000B6E18"/>
    <w:rsid w:val="000C18CA"/>
    <w:rsid w:val="000C285C"/>
    <w:rsid w:val="000D0900"/>
    <w:rsid w:val="000D0E19"/>
    <w:rsid w:val="000D3504"/>
    <w:rsid w:val="000D3A0A"/>
    <w:rsid w:val="000E55DE"/>
    <w:rsid w:val="000E5A5E"/>
    <w:rsid w:val="000F21D4"/>
    <w:rsid w:val="000F3DC8"/>
    <w:rsid w:val="00100DC6"/>
    <w:rsid w:val="001024ED"/>
    <w:rsid w:val="00103087"/>
    <w:rsid w:val="0010460F"/>
    <w:rsid w:val="00104B6D"/>
    <w:rsid w:val="00110C33"/>
    <w:rsid w:val="00110DC1"/>
    <w:rsid w:val="00115D48"/>
    <w:rsid w:val="0012136D"/>
    <w:rsid w:val="00121447"/>
    <w:rsid w:val="00131100"/>
    <w:rsid w:val="00131D32"/>
    <w:rsid w:val="0014099D"/>
    <w:rsid w:val="00150BC0"/>
    <w:rsid w:val="001604C7"/>
    <w:rsid w:val="00161133"/>
    <w:rsid w:val="00162FBB"/>
    <w:rsid w:val="00181EAA"/>
    <w:rsid w:val="0018208D"/>
    <w:rsid w:val="00184843"/>
    <w:rsid w:val="00186A32"/>
    <w:rsid w:val="00195CFC"/>
    <w:rsid w:val="001A1928"/>
    <w:rsid w:val="001B5B69"/>
    <w:rsid w:val="001B6B68"/>
    <w:rsid w:val="001C219B"/>
    <w:rsid w:val="001C2726"/>
    <w:rsid w:val="001D4A81"/>
    <w:rsid w:val="001D7FE9"/>
    <w:rsid w:val="001F4CDC"/>
    <w:rsid w:val="001F4FA8"/>
    <w:rsid w:val="001F7987"/>
    <w:rsid w:val="002011C9"/>
    <w:rsid w:val="00204FFC"/>
    <w:rsid w:val="002054BD"/>
    <w:rsid w:val="002070F3"/>
    <w:rsid w:val="00207186"/>
    <w:rsid w:val="00210FCA"/>
    <w:rsid w:val="002125CD"/>
    <w:rsid w:val="00213385"/>
    <w:rsid w:val="00217E8C"/>
    <w:rsid w:val="00223C26"/>
    <w:rsid w:val="0022610B"/>
    <w:rsid w:val="00226E6C"/>
    <w:rsid w:val="00227B74"/>
    <w:rsid w:val="00233792"/>
    <w:rsid w:val="00233B50"/>
    <w:rsid w:val="00237741"/>
    <w:rsid w:val="00245C6B"/>
    <w:rsid w:val="00246015"/>
    <w:rsid w:val="002462A6"/>
    <w:rsid w:val="0024644B"/>
    <w:rsid w:val="002500CA"/>
    <w:rsid w:val="00251004"/>
    <w:rsid w:val="0026134D"/>
    <w:rsid w:val="00262350"/>
    <w:rsid w:val="00266D44"/>
    <w:rsid w:val="00267080"/>
    <w:rsid w:val="00271099"/>
    <w:rsid w:val="00275B7D"/>
    <w:rsid w:val="002819BC"/>
    <w:rsid w:val="002915C7"/>
    <w:rsid w:val="00291BC9"/>
    <w:rsid w:val="0029224A"/>
    <w:rsid w:val="0029266F"/>
    <w:rsid w:val="00297CE7"/>
    <w:rsid w:val="002A5929"/>
    <w:rsid w:val="002A61D5"/>
    <w:rsid w:val="002A767E"/>
    <w:rsid w:val="002A7862"/>
    <w:rsid w:val="002B0122"/>
    <w:rsid w:val="002B1C17"/>
    <w:rsid w:val="002B2433"/>
    <w:rsid w:val="002B4F98"/>
    <w:rsid w:val="002D192A"/>
    <w:rsid w:val="002D4B3D"/>
    <w:rsid w:val="002D4F11"/>
    <w:rsid w:val="002E0DD5"/>
    <w:rsid w:val="002E110A"/>
    <w:rsid w:val="002E551D"/>
    <w:rsid w:val="002F163D"/>
    <w:rsid w:val="002F5614"/>
    <w:rsid w:val="003077FA"/>
    <w:rsid w:val="0031251C"/>
    <w:rsid w:val="00317608"/>
    <w:rsid w:val="00336A01"/>
    <w:rsid w:val="003406D9"/>
    <w:rsid w:val="00341AF7"/>
    <w:rsid w:val="0034351D"/>
    <w:rsid w:val="003438AD"/>
    <w:rsid w:val="00343B36"/>
    <w:rsid w:val="00344CDB"/>
    <w:rsid w:val="00344E31"/>
    <w:rsid w:val="00347982"/>
    <w:rsid w:val="00350E4A"/>
    <w:rsid w:val="003550A4"/>
    <w:rsid w:val="003608B9"/>
    <w:rsid w:val="00361DE8"/>
    <w:rsid w:val="00363427"/>
    <w:rsid w:val="003639F6"/>
    <w:rsid w:val="00364A03"/>
    <w:rsid w:val="00370896"/>
    <w:rsid w:val="0037108E"/>
    <w:rsid w:val="0037162B"/>
    <w:rsid w:val="00383DFA"/>
    <w:rsid w:val="00384765"/>
    <w:rsid w:val="00386BFA"/>
    <w:rsid w:val="003910D2"/>
    <w:rsid w:val="00391612"/>
    <w:rsid w:val="00391AA5"/>
    <w:rsid w:val="003942E2"/>
    <w:rsid w:val="00394EAE"/>
    <w:rsid w:val="00396AC7"/>
    <w:rsid w:val="003975B5"/>
    <w:rsid w:val="003A61A2"/>
    <w:rsid w:val="003A7EC1"/>
    <w:rsid w:val="003B41CD"/>
    <w:rsid w:val="003C172C"/>
    <w:rsid w:val="003C323F"/>
    <w:rsid w:val="003D22AB"/>
    <w:rsid w:val="003D370F"/>
    <w:rsid w:val="003D6539"/>
    <w:rsid w:val="003E060C"/>
    <w:rsid w:val="003E20FB"/>
    <w:rsid w:val="003E2D1C"/>
    <w:rsid w:val="003E47A7"/>
    <w:rsid w:val="003E5865"/>
    <w:rsid w:val="003E62A1"/>
    <w:rsid w:val="003E7C67"/>
    <w:rsid w:val="003F04F0"/>
    <w:rsid w:val="003F0A58"/>
    <w:rsid w:val="004041FE"/>
    <w:rsid w:val="00405034"/>
    <w:rsid w:val="004065DD"/>
    <w:rsid w:val="004133E7"/>
    <w:rsid w:val="00413D85"/>
    <w:rsid w:val="004155E3"/>
    <w:rsid w:val="00420170"/>
    <w:rsid w:val="00427EE3"/>
    <w:rsid w:val="00430A17"/>
    <w:rsid w:val="00430ADB"/>
    <w:rsid w:val="00431864"/>
    <w:rsid w:val="00432C71"/>
    <w:rsid w:val="00433B32"/>
    <w:rsid w:val="00445BC1"/>
    <w:rsid w:val="00451E8C"/>
    <w:rsid w:val="00451F5C"/>
    <w:rsid w:val="004658FD"/>
    <w:rsid w:val="00470A4E"/>
    <w:rsid w:val="0047156F"/>
    <w:rsid w:val="004721F4"/>
    <w:rsid w:val="0048117F"/>
    <w:rsid w:val="00482EE0"/>
    <w:rsid w:val="0049218D"/>
    <w:rsid w:val="00492249"/>
    <w:rsid w:val="004925FF"/>
    <w:rsid w:val="00493815"/>
    <w:rsid w:val="00496532"/>
    <w:rsid w:val="004A11BE"/>
    <w:rsid w:val="004A4495"/>
    <w:rsid w:val="004A5824"/>
    <w:rsid w:val="004B7821"/>
    <w:rsid w:val="004C044F"/>
    <w:rsid w:val="004C10F8"/>
    <w:rsid w:val="004C229D"/>
    <w:rsid w:val="004D5B07"/>
    <w:rsid w:val="004D7A20"/>
    <w:rsid w:val="004E0B7F"/>
    <w:rsid w:val="004E3930"/>
    <w:rsid w:val="004E3C07"/>
    <w:rsid w:val="004E5C1B"/>
    <w:rsid w:val="004F166B"/>
    <w:rsid w:val="004F4E64"/>
    <w:rsid w:val="004F6E88"/>
    <w:rsid w:val="00503DCC"/>
    <w:rsid w:val="0051300B"/>
    <w:rsid w:val="0052302E"/>
    <w:rsid w:val="00524F30"/>
    <w:rsid w:val="00525F01"/>
    <w:rsid w:val="00527C67"/>
    <w:rsid w:val="005370F8"/>
    <w:rsid w:val="00537E54"/>
    <w:rsid w:val="00540D22"/>
    <w:rsid w:val="00541529"/>
    <w:rsid w:val="00550662"/>
    <w:rsid w:val="00555BB7"/>
    <w:rsid w:val="00555BE4"/>
    <w:rsid w:val="00557538"/>
    <w:rsid w:val="00560ECF"/>
    <w:rsid w:val="00563CE6"/>
    <w:rsid w:val="00567249"/>
    <w:rsid w:val="00573D50"/>
    <w:rsid w:val="00576607"/>
    <w:rsid w:val="00580B88"/>
    <w:rsid w:val="005821AA"/>
    <w:rsid w:val="005827C0"/>
    <w:rsid w:val="00582D97"/>
    <w:rsid w:val="00584985"/>
    <w:rsid w:val="00586587"/>
    <w:rsid w:val="005876DF"/>
    <w:rsid w:val="00593FE7"/>
    <w:rsid w:val="005A0068"/>
    <w:rsid w:val="005A100C"/>
    <w:rsid w:val="005A6274"/>
    <w:rsid w:val="005B0E81"/>
    <w:rsid w:val="005B1714"/>
    <w:rsid w:val="005C3E3A"/>
    <w:rsid w:val="005D1B22"/>
    <w:rsid w:val="005D4C04"/>
    <w:rsid w:val="005D6BF2"/>
    <w:rsid w:val="005E2325"/>
    <w:rsid w:val="005E253B"/>
    <w:rsid w:val="005F49E3"/>
    <w:rsid w:val="005F5A06"/>
    <w:rsid w:val="0060534A"/>
    <w:rsid w:val="0060579B"/>
    <w:rsid w:val="0060662B"/>
    <w:rsid w:val="00610F3A"/>
    <w:rsid w:val="00611436"/>
    <w:rsid w:val="00614F58"/>
    <w:rsid w:val="00615F6F"/>
    <w:rsid w:val="0061762D"/>
    <w:rsid w:val="006205B7"/>
    <w:rsid w:val="0062334B"/>
    <w:rsid w:val="00623D5A"/>
    <w:rsid w:val="006316E9"/>
    <w:rsid w:val="006338F5"/>
    <w:rsid w:val="006346F0"/>
    <w:rsid w:val="00634EAB"/>
    <w:rsid w:val="00636680"/>
    <w:rsid w:val="00642051"/>
    <w:rsid w:val="00645046"/>
    <w:rsid w:val="0065354E"/>
    <w:rsid w:val="00656E70"/>
    <w:rsid w:val="0065779D"/>
    <w:rsid w:val="006642B3"/>
    <w:rsid w:val="00670339"/>
    <w:rsid w:val="00670869"/>
    <w:rsid w:val="006711FF"/>
    <w:rsid w:val="006722B8"/>
    <w:rsid w:val="00674194"/>
    <w:rsid w:val="006746DF"/>
    <w:rsid w:val="00676683"/>
    <w:rsid w:val="00680EEC"/>
    <w:rsid w:val="006853A2"/>
    <w:rsid w:val="00687821"/>
    <w:rsid w:val="00690860"/>
    <w:rsid w:val="006A090E"/>
    <w:rsid w:val="006B3041"/>
    <w:rsid w:val="006B5014"/>
    <w:rsid w:val="006B5261"/>
    <w:rsid w:val="006C0BB5"/>
    <w:rsid w:val="006C1E1E"/>
    <w:rsid w:val="006C22A7"/>
    <w:rsid w:val="006C268F"/>
    <w:rsid w:val="006C4417"/>
    <w:rsid w:val="006C5788"/>
    <w:rsid w:val="006D07A6"/>
    <w:rsid w:val="006D0862"/>
    <w:rsid w:val="006D511F"/>
    <w:rsid w:val="006D55BD"/>
    <w:rsid w:val="006E0379"/>
    <w:rsid w:val="006E2DA1"/>
    <w:rsid w:val="006E51F6"/>
    <w:rsid w:val="006E77B9"/>
    <w:rsid w:val="006F2C7F"/>
    <w:rsid w:val="006F3917"/>
    <w:rsid w:val="006F45F7"/>
    <w:rsid w:val="00700544"/>
    <w:rsid w:val="00701836"/>
    <w:rsid w:val="00701B35"/>
    <w:rsid w:val="00702247"/>
    <w:rsid w:val="00703BAE"/>
    <w:rsid w:val="007052C0"/>
    <w:rsid w:val="00706F00"/>
    <w:rsid w:val="00710478"/>
    <w:rsid w:val="00711093"/>
    <w:rsid w:val="00711CB9"/>
    <w:rsid w:val="00712199"/>
    <w:rsid w:val="00717497"/>
    <w:rsid w:val="007174F6"/>
    <w:rsid w:val="00717F62"/>
    <w:rsid w:val="00723F62"/>
    <w:rsid w:val="00730372"/>
    <w:rsid w:val="00732087"/>
    <w:rsid w:val="00734F98"/>
    <w:rsid w:val="0073612E"/>
    <w:rsid w:val="00737F9C"/>
    <w:rsid w:val="0074134B"/>
    <w:rsid w:val="00741E3E"/>
    <w:rsid w:val="00744382"/>
    <w:rsid w:val="00747C14"/>
    <w:rsid w:val="00760391"/>
    <w:rsid w:val="00761354"/>
    <w:rsid w:val="00761C2A"/>
    <w:rsid w:val="007642E7"/>
    <w:rsid w:val="00765464"/>
    <w:rsid w:val="00785DD2"/>
    <w:rsid w:val="007862F4"/>
    <w:rsid w:val="007932EA"/>
    <w:rsid w:val="007953FB"/>
    <w:rsid w:val="00796DED"/>
    <w:rsid w:val="007B7194"/>
    <w:rsid w:val="007C07F7"/>
    <w:rsid w:val="007C0BCA"/>
    <w:rsid w:val="007C5B93"/>
    <w:rsid w:val="007C5F9D"/>
    <w:rsid w:val="007C6895"/>
    <w:rsid w:val="007C7DEB"/>
    <w:rsid w:val="007D1B9C"/>
    <w:rsid w:val="007D2D60"/>
    <w:rsid w:val="007D3988"/>
    <w:rsid w:val="007D6195"/>
    <w:rsid w:val="007D68AE"/>
    <w:rsid w:val="007E43EA"/>
    <w:rsid w:val="007E4899"/>
    <w:rsid w:val="007F33B3"/>
    <w:rsid w:val="007F3F20"/>
    <w:rsid w:val="007F500E"/>
    <w:rsid w:val="007F7542"/>
    <w:rsid w:val="007F7A10"/>
    <w:rsid w:val="007F7D08"/>
    <w:rsid w:val="00806596"/>
    <w:rsid w:val="00811B31"/>
    <w:rsid w:val="008208E4"/>
    <w:rsid w:val="00831692"/>
    <w:rsid w:val="00831F9D"/>
    <w:rsid w:val="0083739D"/>
    <w:rsid w:val="0084523C"/>
    <w:rsid w:val="008522BA"/>
    <w:rsid w:val="00860281"/>
    <w:rsid w:val="00865ADC"/>
    <w:rsid w:val="008768BC"/>
    <w:rsid w:val="00883116"/>
    <w:rsid w:val="00885886"/>
    <w:rsid w:val="00885CC7"/>
    <w:rsid w:val="0089096E"/>
    <w:rsid w:val="0089140A"/>
    <w:rsid w:val="008951F6"/>
    <w:rsid w:val="00896A57"/>
    <w:rsid w:val="008A0B8E"/>
    <w:rsid w:val="008A4E99"/>
    <w:rsid w:val="008A6338"/>
    <w:rsid w:val="008A7790"/>
    <w:rsid w:val="008A79DD"/>
    <w:rsid w:val="008B0973"/>
    <w:rsid w:val="008B0D14"/>
    <w:rsid w:val="008B65F2"/>
    <w:rsid w:val="008B793A"/>
    <w:rsid w:val="008C33ED"/>
    <w:rsid w:val="008C3F60"/>
    <w:rsid w:val="008D1A2B"/>
    <w:rsid w:val="008D1B25"/>
    <w:rsid w:val="008D5330"/>
    <w:rsid w:val="008D7813"/>
    <w:rsid w:val="008E0C78"/>
    <w:rsid w:val="008E2C16"/>
    <w:rsid w:val="008E41F2"/>
    <w:rsid w:val="008F382E"/>
    <w:rsid w:val="008F4A16"/>
    <w:rsid w:val="008F57A5"/>
    <w:rsid w:val="009039D5"/>
    <w:rsid w:val="00905CFE"/>
    <w:rsid w:val="009123D7"/>
    <w:rsid w:val="0091361B"/>
    <w:rsid w:val="00916A22"/>
    <w:rsid w:val="009209BD"/>
    <w:rsid w:val="00921410"/>
    <w:rsid w:val="009231A6"/>
    <w:rsid w:val="0093366F"/>
    <w:rsid w:val="00937594"/>
    <w:rsid w:val="009405BB"/>
    <w:rsid w:val="00940900"/>
    <w:rsid w:val="009421EA"/>
    <w:rsid w:val="0095308D"/>
    <w:rsid w:val="00963164"/>
    <w:rsid w:val="0096590E"/>
    <w:rsid w:val="009673D8"/>
    <w:rsid w:val="00970196"/>
    <w:rsid w:val="009715C3"/>
    <w:rsid w:val="009729BB"/>
    <w:rsid w:val="00975F8B"/>
    <w:rsid w:val="00981AB4"/>
    <w:rsid w:val="00983A92"/>
    <w:rsid w:val="009907B0"/>
    <w:rsid w:val="00990E4B"/>
    <w:rsid w:val="009936C6"/>
    <w:rsid w:val="0099484B"/>
    <w:rsid w:val="009A06F7"/>
    <w:rsid w:val="009A3857"/>
    <w:rsid w:val="009A537F"/>
    <w:rsid w:val="009A656A"/>
    <w:rsid w:val="009B2B99"/>
    <w:rsid w:val="009C5F65"/>
    <w:rsid w:val="009C6247"/>
    <w:rsid w:val="009D08FD"/>
    <w:rsid w:val="009D0A31"/>
    <w:rsid w:val="009D13A6"/>
    <w:rsid w:val="009D2770"/>
    <w:rsid w:val="009E0175"/>
    <w:rsid w:val="009E10FF"/>
    <w:rsid w:val="009E1415"/>
    <w:rsid w:val="009E1438"/>
    <w:rsid w:val="009E1DC5"/>
    <w:rsid w:val="009E61DA"/>
    <w:rsid w:val="009E7B6E"/>
    <w:rsid w:val="009F4475"/>
    <w:rsid w:val="009F5DD6"/>
    <w:rsid w:val="009F690E"/>
    <w:rsid w:val="00A00BCA"/>
    <w:rsid w:val="00A00D7C"/>
    <w:rsid w:val="00A04F6D"/>
    <w:rsid w:val="00A05C40"/>
    <w:rsid w:val="00A073F2"/>
    <w:rsid w:val="00A10DEA"/>
    <w:rsid w:val="00A1355B"/>
    <w:rsid w:val="00A1627F"/>
    <w:rsid w:val="00A17D06"/>
    <w:rsid w:val="00A21932"/>
    <w:rsid w:val="00A22A8C"/>
    <w:rsid w:val="00A27417"/>
    <w:rsid w:val="00A30247"/>
    <w:rsid w:val="00A462DC"/>
    <w:rsid w:val="00A471E7"/>
    <w:rsid w:val="00A5077A"/>
    <w:rsid w:val="00A52593"/>
    <w:rsid w:val="00A60AE1"/>
    <w:rsid w:val="00A61D5D"/>
    <w:rsid w:val="00A61FC6"/>
    <w:rsid w:val="00A632BB"/>
    <w:rsid w:val="00A65526"/>
    <w:rsid w:val="00A65A42"/>
    <w:rsid w:val="00A67507"/>
    <w:rsid w:val="00A675A0"/>
    <w:rsid w:val="00A67F18"/>
    <w:rsid w:val="00A71F5B"/>
    <w:rsid w:val="00A72270"/>
    <w:rsid w:val="00A72641"/>
    <w:rsid w:val="00A85D95"/>
    <w:rsid w:val="00A86147"/>
    <w:rsid w:val="00A86771"/>
    <w:rsid w:val="00A86FAC"/>
    <w:rsid w:val="00A96ED8"/>
    <w:rsid w:val="00AA09AE"/>
    <w:rsid w:val="00AA6D6D"/>
    <w:rsid w:val="00AB5D6F"/>
    <w:rsid w:val="00AC5303"/>
    <w:rsid w:val="00AD0F6F"/>
    <w:rsid w:val="00AD17D9"/>
    <w:rsid w:val="00AD22F5"/>
    <w:rsid w:val="00AD3E5E"/>
    <w:rsid w:val="00AD5D1A"/>
    <w:rsid w:val="00AF0952"/>
    <w:rsid w:val="00AF7848"/>
    <w:rsid w:val="00B11E12"/>
    <w:rsid w:val="00B20BBE"/>
    <w:rsid w:val="00B20CDD"/>
    <w:rsid w:val="00B33004"/>
    <w:rsid w:val="00B33C94"/>
    <w:rsid w:val="00B340DA"/>
    <w:rsid w:val="00B3709E"/>
    <w:rsid w:val="00B4466E"/>
    <w:rsid w:val="00B5135C"/>
    <w:rsid w:val="00B53B70"/>
    <w:rsid w:val="00B56312"/>
    <w:rsid w:val="00B639E0"/>
    <w:rsid w:val="00B64FF6"/>
    <w:rsid w:val="00B676F0"/>
    <w:rsid w:val="00B714F0"/>
    <w:rsid w:val="00B74D16"/>
    <w:rsid w:val="00B801AD"/>
    <w:rsid w:val="00B823A2"/>
    <w:rsid w:val="00B829CB"/>
    <w:rsid w:val="00B837C9"/>
    <w:rsid w:val="00B85CFA"/>
    <w:rsid w:val="00B90DC3"/>
    <w:rsid w:val="00B94224"/>
    <w:rsid w:val="00BA7D3D"/>
    <w:rsid w:val="00BB01AC"/>
    <w:rsid w:val="00BB2FC1"/>
    <w:rsid w:val="00BB711B"/>
    <w:rsid w:val="00BC1E42"/>
    <w:rsid w:val="00BC3908"/>
    <w:rsid w:val="00BC3C5E"/>
    <w:rsid w:val="00BC6422"/>
    <w:rsid w:val="00BD1688"/>
    <w:rsid w:val="00BD1AA4"/>
    <w:rsid w:val="00BD208E"/>
    <w:rsid w:val="00BD6F1D"/>
    <w:rsid w:val="00BE0595"/>
    <w:rsid w:val="00BE79DF"/>
    <w:rsid w:val="00BF239A"/>
    <w:rsid w:val="00BF4A77"/>
    <w:rsid w:val="00BF5919"/>
    <w:rsid w:val="00BF7710"/>
    <w:rsid w:val="00C032D1"/>
    <w:rsid w:val="00C0533B"/>
    <w:rsid w:val="00C108A7"/>
    <w:rsid w:val="00C14A8D"/>
    <w:rsid w:val="00C1649C"/>
    <w:rsid w:val="00C20735"/>
    <w:rsid w:val="00C24327"/>
    <w:rsid w:val="00C27D1F"/>
    <w:rsid w:val="00C305A9"/>
    <w:rsid w:val="00C32591"/>
    <w:rsid w:val="00C33DD0"/>
    <w:rsid w:val="00C40F4A"/>
    <w:rsid w:val="00C422DF"/>
    <w:rsid w:val="00C42372"/>
    <w:rsid w:val="00C45DD1"/>
    <w:rsid w:val="00C51C84"/>
    <w:rsid w:val="00C539C3"/>
    <w:rsid w:val="00C63442"/>
    <w:rsid w:val="00C66D80"/>
    <w:rsid w:val="00C719DC"/>
    <w:rsid w:val="00C736CA"/>
    <w:rsid w:val="00C77AD1"/>
    <w:rsid w:val="00C82BE0"/>
    <w:rsid w:val="00C8483B"/>
    <w:rsid w:val="00C92C1E"/>
    <w:rsid w:val="00C94419"/>
    <w:rsid w:val="00C94DAD"/>
    <w:rsid w:val="00CA376A"/>
    <w:rsid w:val="00CA5026"/>
    <w:rsid w:val="00CB6153"/>
    <w:rsid w:val="00CC5516"/>
    <w:rsid w:val="00CD134C"/>
    <w:rsid w:val="00CD1B22"/>
    <w:rsid w:val="00CD26E8"/>
    <w:rsid w:val="00CD3B27"/>
    <w:rsid w:val="00CD4051"/>
    <w:rsid w:val="00CD46C0"/>
    <w:rsid w:val="00CD4E82"/>
    <w:rsid w:val="00CD4FDA"/>
    <w:rsid w:val="00CD547E"/>
    <w:rsid w:val="00CD55CA"/>
    <w:rsid w:val="00CD6C4C"/>
    <w:rsid w:val="00CE0244"/>
    <w:rsid w:val="00CE0306"/>
    <w:rsid w:val="00CE7F8E"/>
    <w:rsid w:val="00CF1F4F"/>
    <w:rsid w:val="00CF28D2"/>
    <w:rsid w:val="00D038FD"/>
    <w:rsid w:val="00D0671A"/>
    <w:rsid w:val="00D0724B"/>
    <w:rsid w:val="00D16462"/>
    <w:rsid w:val="00D20499"/>
    <w:rsid w:val="00D36290"/>
    <w:rsid w:val="00D41243"/>
    <w:rsid w:val="00D42C21"/>
    <w:rsid w:val="00D43741"/>
    <w:rsid w:val="00D4551B"/>
    <w:rsid w:val="00D46428"/>
    <w:rsid w:val="00D46D6C"/>
    <w:rsid w:val="00D62BFB"/>
    <w:rsid w:val="00D75126"/>
    <w:rsid w:val="00D77FAA"/>
    <w:rsid w:val="00D917A3"/>
    <w:rsid w:val="00D94FA9"/>
    <w:rsid w:val="00D95A03"/>
    <w:rsid w:val="00D97FE2"/>
    <w:rsid w:val="00DA1041"/>
    <w:rsid w:val="00DA4976"/>
    <w:rsid w:val="00DA7479"/>
    <w:rsid w:val="00DB2A12"/>
    <w:rsid w:val="00DC4D30"/>
    <w:rsid w:val="00DC538E"/>
    <w:rsid w:val="00DC73DD"/>
    <w:rsid w:val="00DC7C8B"/>
    <w:rsid w:val="00DD68D0"/>
    <w:rsid w:val="00DD7C32"/>
    <w:rsid w:val="00DE7EB5"/>
    <w:rsid w:val="00DF3046"/>
    <w:rsid w:val="00DF3074"/>
    <w:rsid w:val="00DF3665"/>
    <w:rsid w:val="00DF404E"/>
    <w:rsid w:val="00DF50D7"/>
    <w:rsid w:val="00DF6407"/>
    <w:rsid w:val="00DF6BAB"/>
    <w:rsid w:val="00E05BC6"/>
    <w:rsid w:val="00E14C8C"/>
    <w:rsid w:val="00E14EF3"/>
    <w:rsid w:val="00E209C1"/>
    <w:rsid w:val="00E211D4"/>
    <w:rsid w:val="00E2201D"/>
    <w:rsid w:val="00E3368E"/>
    <w:rsid w:val="00E33BEB"/>
    <w:rsid w:val="00E36114"/>
    <w:rsid w:val="00E40638"/>
    <w:rsid w:val="00E42954"/>
    <w:rsid w:val="00E51223"/>
    <w:rsid w:val="00E54F0F"/>
    <w:rsid w:val="00E55576"/>
    <w:rsid w:val="00E678C9"/>
    <w:rsid w:val="00E703A6"/>
    <w:rsid w:val="00E73A79"/>
    <w:rsid w:val="00E76A28"/>
    <w:rsid w:val="00E8229E"/>
    <w:rsid w:val="00E842CC"/>
    <w:rsid w:val="00E856EA"/>
    <w:rsid w:val="00E96917"/>
    <w:rsid w:val="00EA139F"/>
    <w:rsid w:val="00EA6AFA"/>
    <w:rsid w:val="00EB0777"/>
    <w:rsid w:val="00EB1289"/>
    <w:rsid w:val="00EB24AE"/>
    <w:rsid w:val="00EB2674"/>
    <w:rsid w:val="00EB6030"/>
    <w:rsid w:val="00EC0207"/>
    <w:rsid w:val="00EC263E"/>
    <w:rsid w:val="00EC2F59"/>
    <w:rsid w:val="00EC39DD"/>
    <w:rsid w:val="00EC4A54"/>
    <w:rsid w:val="00EC4FD5"/>
    <w:rsid w:val="00EC5ACB"/>
    <w:rsid w:val="00ED168B"/>
    <w:rsid w:val="00ED1CFC"/>
    <w:rsid w:val="00EE2279"/>
    <w:rsid w:val="00EE7F92"/>
    <w:rsid w:val="00EF1362"/>
    <w:rsid w:val="00EF45E8"/>
    <w:rsid w:val="00EF54D1"/>
    <w:rsid w:val="00F1095E"/>
    <w:rsid w:val="00F12A40"/>
    <w:rsid w:val="00F16742"/>
    <w:rsid w:val="00F2051E"/>
    <w:rsid w:val="00F20EF3"/>
    <w:rsid w:val="00F234DD"/>
    <w:rsid w:val="00F24C81"/>
    <w:rsid w:val="00F25ADA"/>
    <w:rsid w:val="00F262CE"/>
    <w:rsid w:val="00F265DC"/>
    <w:rsid w:val="00F26EF2"/>
    <w:rsid w:val="00F31124"/>
    <w:rsid w:val="00F3147F"/>
    <w:rsid w:val="00F35AB1"/>
    <w:rsid w:val="00F37932"/>
    <w:rsid w:val="00F37B3F"/>
    <w:rsid w:val="00F4731F"/>
    <w:rsid w:val="00F516F5"/>
    <w:rsid w:val="00F60100"/>
    <w:rsid w:val="00F6340A"/>
    <w:rsid w:val="00F6350D"/>
    <w:rsid w:val="00F656B4"/>
    <w:rsid w:val="00F66BD3"/>
    <w:rsid w:val="00F77122"/>
    <w:rsid w:val="00F82542"/>
    <w:rsid w:val="00F8296B"/>
    <w:rsid w:val="00F84179"/>
    <w:rsid w:val="00F8600D"/>
    <w:rsid w:val="00F90471"/>
    <w:rsid w:val="00F904C4"/>
    <w:rsid w:val="00F91B63"/>
    <w:rsid w:val="00F9427D"/>
    <w:rsid w:val="00F966ED"/>
    <w:rsid w:val="00FA791D"/>
    <w:rsid w:val="00FB5C95"/>
    <w:rsid w:val="00FC0506"/>
    <w:rsid w:val="00FC579E"/>
    <w:rsid w:val="00FC6349"/>
    <w:rsid w:val="00FD18F7"/>
    <w:rsid w:val="00FD4BEF"/>
    <w:rsid w:val="00FD60BD"/>
    <w:rsid w:val="00FD65A0"/>
    <w:rsid w:val="00FD7173"/>
    <w:rsid w:val="00FE2306"/>
    <w:rsid w:val="00FF2346"/>
    <w:rsid w:val="00FF2AA9"/>
    <w:rsid w:val="00FF4E8E"/>
    <w:rsid w:val="00FF5C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D0E1C2"/>
  <w15:chartTrackingRefBased/>
  <w15:docId w15:val="{42883223-F265-4612-845B-3BBCBBF4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0100"/>
  </w:style>
  <w:style w:type="paragraph" w:styleId="1">
    <w:name w:val="heading 1"/>
    <w:basedOn w:val="a"/>
    <w:next w:val="a"/>
    <w:qFormat/>
    <w:rsid w:val="00F60100"/>
    <w:pPr>
      <w:keepNext/>
      <w:jc w:val="right"/>
      <w:outlineLvl w:val="0"/>
    </w:pPr>
    <w:rPr>
      <w:b/>
    </w:rPr>
  </w:style>
  <w:style w:type="paragraph" w:styleId="2">
    <w:name w:val="heading 2"/>
    <w:basedOn w:val="a"/>
    <w:next w:val="a"/>
    <w:qFormat/>
    <w:rsid w:val="00F60100"/>
    <w:pPr>
      <w:keepNext/>
      <w:jc w:val="right"/>
      <w:outlineLvl w:val="1"/>
    </w:pPr>
    <w:rPr>
      <w:b/>
      <w:sz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link w:val="a4"/>
    <w:uiPriority w:val="99"/>
    <w:rsid w:val="00F60100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uiPriority w:val="99"/>
    <w:rsid w:val="00F60100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F60100"/>
  </w:style>
  <w:style w:type="paragraph" w:styleId="a8">
    <w:name w:val="Balloon Text"/>
    <w:basedOn w:val="a"/>
    <w:semiHidden/>
    <w:rsid w:val="00F60100"/>
    <w:rPr>
      <w:rFonts w:ascii="Tahoma" w:hAnsi="Tahoma" w:cs="Tahoma"/>
      <w:sz w:val="16"/>
      <w:szCs w:val="16"/>
    </w:rPr>
  </w:style>
  <w:style w:type="character" w:styleId="a9">
    <w:name w:val="Hyperlink"/>
    <w:rsid w:val="001024ED"/>
    <w:rPr>
      <w:color w:val="0000FF"/>
      <w:u w:val="single"/>
    </w:rPr>
  </w:style>
  <w:style w:type="character" w:styleId="aa">
    <w:name w:val="Strong"/>
    <w:qFormat/>
    <w:rsid w:val="00EC4A54"/>
    <w:rPr>
      <w:b/>
      <w:bCs/>
    </w:rPr>
  </w:style>
  <w:style w:type="character" w:customStyle="1" w:styleId="a6">
    <w:name w:val="Нижний колонтитул Знак"/>
    <w:basedOn w:val="a0"/>
    <w:link w:val="a5"/>
    <w:uiPriority w:val="99"/>
    <w:rsid w:val="002125CD"/>
  </w:style>
  <w:style w:type="paragraph" w:styleId="HTML">
    <w:name w:val="HTML Preformatted"/>
    <w:basedOn w:val="a"/>
    <w:link w:val="HTML0"/>
    <w:uiPriority w:val="99"/>
    <w:unhideWhenUsed/>
    <w:rsid w:val="008B65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0">
    <w:name w:val="Стандартный HTML Знак"/>
    <w:link w:val="HTML"/>
    <w:uiPriority w:val="99"/>
    <w:rsid w:val="008B65F2"/>
    <w:rPr>
      <w:rFonts w:ascii="Courier New" w:hAnsi="Courier New" w:cs="Courier New"/>
    </w:rPr>
  </w:style>
  <w:style w:type="character" w:customStyle="1" w:styleId="translation-chunk">
    <w:name w:val="translation-chunk"/>
    <w:basedOn w:val="a0"/>
    <w:rsid w:val="008B65F2"/>
  </w:style>
  <w:style w:type="character" w:customStyle="1" w:styleId="a4">
    <w:name w:val="Верхний колонтитул Знак"/>
    <w:link w:val="a3"/>
    <w:uiPriority w:val="99"/>
    <w:rsid w:val="006E51F6"/>
  </w:style>
  <w:style w:type="paragraph" w:styleId="ab">
    <w:name w:val="Plain Text"/>
    <w:basedOn w:val="a"/>
    <w:link w:val="ac"/>
    <w:rsid w:val="00C032D1"/>
    <w:rPr>
      <w:rFonts w:ascii="Courier New" w:hAnsi="Courier New" w:cs="Courier New"/>
    </w:rPr>
  </w:style>
  <w:style w:type="character" w:customStyle="1" w:styleId="ac">
    <w:name w:val="Текст Знак"/>
    <w:link w:val="ab"/>
    <w:rsid w:val="00C032D1"/>
    <w:rPr>
      <w:rFonts w:ascii="Courier New" w:hAnsi="Courier New" w:cs="Courier New"/>
    </w:rPr>
  </w:style>
  <w:style w:type="character" w:customStyle="1" w:styleId="10">
    <w:name w:val="1"/>
    <w:uiPriority w:val="1"/>
    <w:rsid w:val="000700C2"/>
    <w:rPr>
      <w:rFonts w:ascii="Times New Roman" w:hAnsi="Times New Roman"/>
      <w:sz w:val="28"/>
    </w:rPr>
  </w:style>
  <w:style w:type="table" w:styleId="ad">
    <w:name w:val="Table Grid"/>
    <w:basedOn w:val="a1"/>
    <w:uiPriority w:val="39"/>
    <w:rsid w:val="006205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"/>
    <w:rsid w:val="0037108E"/>
    <w:rPr>
      <w:sz w:val="24"/>
      <w:szCs w:val="24"/>
    </w:rPr>
  </w:style>
  <w:style w:type="paragraph" w:customStyle="1" w:styleId="Default">
    <w:name w:val="Default"/>
    <w:rsid w:val="008E41F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110D1-B4C5-45A8-A781-583D8A97C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ЩЁЛКОВСКАЯ</vt:lpstr>
    </vt:vector>
  </TitlesOfParts>
  <Company>ТПП</Company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ЩЁЛКОВСКАЯ</dc:title>
  <dc:subject/>
  <dc:creator>Юля</dc:creator>
  <cp:keywords/>
  <cp:lastModifiedBy>Иван</cp:lastModifiedBy>
  <cp:revision>3</cp:revision>
  <cp:lastPrinted>2023-01-23T08:10:00Z</cp:lastPrinted>
  <dcterms:created xsi:type="dcterms:W3CDTF">2023-01-29T23:10:00Z</dcterms:created>
  <dcterms:modified xsi:type="dcterms:W3CDTF">2023-01-30T11:23:00Z</dcterms:modified>
</cp:coreProperties>
</file>